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125B7" w14:textId="4068AF26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令和</w:t>
      </w:r>
      <w:r w:rsidR="00F7415B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８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年</w:t>
      </w:r>
      <w:r w:rsidR="00D07159"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="004357C5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月</w:t>
      </w:r>
      <w:r w:rsidR="00D07159">
        <w:rPr>
          <w:rFonts w:ascii="ＭＳ 明朝" w:eastAsia="ＭＳ 明朝" w:hAnsi="ＭＳ 明朝" w:cs="Times New Roman" w:hint="eastAsia"/>
          <w:sz w:val="24"/>
          <w:szCs w:val="24"/>
        </w:rPr>
        <w:t>７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日</w:t>
      </w:r>
    </w:p>
    <w:p w14:paraId="25C09E72" w14:textId="77777777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建設局土木管理部道路明示課</w:t>
      </w:r>
    </w:p>
    <w:p w14:paraId="698B4165" w14:textId="47A2E720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（担当：松本、</w:t>
      </w:r>
      <w:r w:rsidR="00D52395">
        <w:rPr>
          <w:rFonts w:ascii="ＭＳ 明朝" w:eastAsia="ＭＳ 明朝" w:hAnsi="ＭＳ 明朝" w:cs="Times New Roman" w:hint="eastAsia"/>
          <w:sz w:val="24"/>
          <w:szCs w:val="24"/>
        </w:rPr>
        <w:t>山口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℡222-3566）</w:t>
      </w:r>
    </w:p>
    <w:p w14:paraId="1E58B28F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BC6DCE2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714A823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見　積　依　頼</w:t>
      </w:r>
    </w:p>
    <w:p w14:paraId="5E831EFB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67485BF9" w14:textId="77777777" w:rsidR="00001020" w:rsidRDefault="00001020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下記の物品につきまして、見積りをお願いいたします。</w:t>
      </w:r>
    </w:p>
    <w:p w14:paraId="5DFD42A9" w14:textId="555CB1AB" w:rsidR="00001020" w:rsidRDefault="00001020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見積書のあて先は、「京都市長」でお願いします。また、見積金額については</w:t>
      </w:r>
      <w:r w:rsidR="00471EBA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sz w:val="24"/>
          <w:szCs w:val="24"/>
        </w:rPr>
        <w:t>消費税及び地方消費税相当額を除いた金額を記入し、その旨を記載してください。見積書はFAX(213‐0174)で結構ですが、発注が決まった場合は原本の提出が必要となります。</w:t>
      </w:r>
    </w:p>
    <w:p w14:paraId="07781EF5" w14:textId="77777777" w:rsidR="00693F15" w:rsidRDefault="00693F15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2F5FF237" w14:textId="581DD19E" w:rsidR="00311BD7" w:rsidRDefault="00693F15" w:rsidP="00311BD7">
      <w:pPr>
        <w:pStyle w:val="a7"/>
      </w:pPr>
      <w:r>
        <w:rPr>
          <w:rFonts w:hint="eastAsia"/>
        </w:rPr>
        <w:t>記</w:t>
      </w:r>
    </w:p>
    <w:p w14:paraId="294EEFFE" w14:textId="77777777" w:rsidR="004357C5" w:rsidRPr="004357C5" w:rsidRDefault="004357C5" w:rsidP="004357C5"/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5246"/>
        <w:gridCol w:w="1842"/>
        <w:gridCol w:w="709"/>
        <w:gridCol w:w="570"/>
        <w:gridCol w:w="920"/>
      </w:tblGrid>
      <w:tr w:rsidR="00311BD7" w:rsidRPr="00311BD7" w14:paraId="5400F328" w14:textId="77777777" w:rsidTr="005B2672">
        <w:trPr>
          <w:trHeight w:val="540"/>
          <w:jc w:val="center"/>
        </w:trPr>
        <w:tc>
          <w:tcPr>
            <w:tcW w:w="425" w:type="dxa"/>
            <w:shd w:val="clear" w:color="000000" w:fill="C5D9F1"/>
            <w:noWrap/>
            <w:vAlign w:val="center"/>
            <w:hideMark/>
          </w:tcPr>
          <w:p w14:paraId="03EC572E" w14:textId="1E61F77B" w:rsidR="00311BD7" w:rsidRPr="00311BD7" w:rsidRDefault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№</w:t>
            </w:r>
          </w:p>
        </w:tc>
        <w:tc>
          <w:tcPr>
            <w:tcW w:w="5246" w:type="dxa"/>
            <w:shd w:val="clear" w:color="000000" w:fill="C5D9F1"/>
            <w:noWrap/>
            <w:vAlign w:val="center"/>
            <w:hideMark/>
          </w:tcPr>
          <w:p w14:paraId="1CD93092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品名</w:t>
            </w:r>
          </w:p>
        </w:tc>
        <w:tc>
          <w:tcPr>
            <w:tcW w:w="1842" w:type="dxa"/>
            <w:shd w:val="clear" w:color="000000" w:fill="C5D9F1"/>
            <w:noWrap/>
            <w:vAlign w:val="center"/>
            <w:hideMark/>
          </w:tcPr>
          <w:p w14:paraId="532905A1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商品番号</w:t>
            </w:r>
          </w:p>
        </w:tc>
        <w:tc>
          <w:tcPr>
            <w:tcW w:w="709" w:type="dxa"/>
            <w:shd w:val="clear" w:color="000000" w:fill="C5D9F1"/>
            <w:noWrap/>
            <w:vAlign w:val="center"/>
            <w:hideMark/>
          </w:tcPr>
          <w:p w14:paraId="67C9CFB5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570" w:type="dxa"/>
            <w:shd w:val="clear" w:color="000000" w:fill="C5D9F1"/>
            <w:noWrap/>
            <w:vAlign w:val="center"/>
            <w:hideMark/>
          </w:tcPr>
          <w:p w14:paraId="44324F96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単位</w:t>
            </w:r>
          </w:p>
        </w:tc>
        <w:tc>
          <w:tcPr>
            <w:tcW w:w="920" w:type="dxa"/>
            <w:shd w:val="clear" w:color="000000" w:fill="C5D9F1"/>
            <w:noWrap/>
            <w:vAlign w:val="center"/>
            <w:hideMark/>
          </w:tcPr>
          <w:p w14:paraId="5923F87F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311BD7" w:rsidRPr="00311BD7" w14:paraId="63993CDB" w14:textId="77777777" w:rsidTr="005B2672">
        <w:trPr>
          <w:trHeight w:val="675"/>
          <w:jc w:val="center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7D2943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33A4C01D" w14:textId="48FF6FD3" w:rsidR="00311BD7" w:rsidRPr="00311BD7" w:rsidRDefault="00D07159" w:rsidP="00E051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071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エーワン】ラベルシール　再生紙　Ａ４判１面　100枚入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26AEB08" w14:textId="557158EE" w:rsidR="00311BD7" w:rsidRPr="00D52395" w:rsidRDefault="00D07159" w:rsidP="00D07159">
            <w:pPr>
              <w:widowControl/>
              <w:shd w:val="clear" w:color="auto" w:fill="FFFFFF"/>
              <w:spacing w:line="48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color w:val="0F1111"/>
                <w:kern w:val="36"/>
                <w:sz w:val="20"/>
                <w:szCs w:val="20"/>
              </w:rPr>
            </w:pPr>
            <w:r w:rsidRPr="00D07159">
              <w:rPr>
                <w:rFonts w:ascii="ＭＳ Ｐゴシック" w:eastAsia="ＭＳ Ｐゴシック" w:hAnsi="ＭＳ Ｐゴシック" w:cs="ＭＳ Ｐゴシック"/>
                <w:color w:val="0F1111"/>
                <w:kern w:val="36"/>
                <w:sz w:val="20"/>
                <w:szCs w:val="20"/>
              </w:rPr>
              <w:t>313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C76B38" w14:textId="01D41344" w:rsidR="009251E2" w:rsidRPr="00311BD7" w:rsidRDefault="005B2672" w:rsidP="009251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7F6930F6" w14:textId="385D67BD" w:rsidR="00311BD7" w:rsidRPr="00311BD7" w:rsidRDefault="005B267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個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8843AF" w14:textId="77777777" w:rsidR="00311BD7" w:rsidRPr="00311BD7" w:rsidRDefault="00311BD7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07159" w:rsidRPr="00311BD7" w14:paraId="32597761" w14:textId="77777777" w:rsidTr="005B2672">
        <w:trPr>
          <w:trHeight w:val="675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0B5B1A12" w14:textId="30CE51BE" w:rsidR="00D07159" w:rsidRPr="00311BD7" w:rsidRDefault="00D07159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103E919" w14:textId="7759D9D5" w:rsidR="00D07159" w:rsidRPr="005B2672" w:rsidRDefault="00D07159" w:rsidP="00E0510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D071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クラウン】綴紐　１００本入　スフ糸　ウルシ先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E1245A3" w14:textId="797E6ACC" w:rsidR="00D07159" w:rsidRPr="005B2672" w:rsidRDefault="00D07159" w:rsidP="00D07159">
            <w:pPr>
              <w:widowControl/>
              <w:shd w:val="clear" w:color="auto" w:fill="FFFFFF"/>
              <w:spacing w:line="48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 w:hint="eastAsia"/>
                <w:color w:val="0F1111"/>
                <w:kern w:val="36"/>
                <w:sz w:val="20"/>
                <w:szCs w:val="20"/>
              </w:rPr>
            </w:pPr>
            <w:r w:rsidRPr="00D07159">
              <w:rPr>
                <w:rFonts w:ascii="ＭＳ Ｐゴシック" w:eastAsia="ＭＳ Ｐゴシック" w:hAnsi="ＭＳ Ｐゴシック" w:cs="ＭＳ Ｐゴシック" w:hint="eastAsia"/>
                <w:color w:val="0F1111"/>
                <w:kern w:val="36"/>
                <w:sz w:val="20"/>
                <w:szCs w:val="20"/>
              </w:rPr>
              <w:t>CR-HＭ2Ｎ-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066B16" w14:textId="0830A518" w:rsidR="00D07159" w:rsidRDefault="00D07159" w:rsidP="009251E2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474701E9" w14:textId="1EBEF013" w:rsidR="00D07159" w:rsidRDefault="00D07159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個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A211619" w14:textId="77777777" w:rsidR="00D07159" w:rsidRPr="00311BD7" w:rsidRDefault="00D07159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D07159" w:rsidRPr="00311BD7" w14:paraId="43D2F582" w14:textId="77777777" w:rsidTr="005B2672">
        <w:trPr>
          <w:trHeight w:val="675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2150223" w14:textId="7622BD89" w:rsidR="00D07159" w:rsidRPr="00311BD7" w:rsidRDefault="00D07159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AFFE609" w14:textId="64FA1729" w:rsidR="00D07159" w:rsidRPr="005B2672" w:rsidRDefault="00D07159" w:rsidP="00E0510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D071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【クラウン】セパレーター　製本用背枕　ウレタン製　Ａ４用厚口　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628C1B5" w14:textId="57F331B8" w:rsidR="00D07159" w:rsidRPr="005B2672" w:rsidRDefault="00D07159" w:rsidP="00D07159">
            <w:pPr>
              <w:widowControl/>
              <w:shd w:val="clear" w:color="auto" w:fill="FFFFFF"/>
              <w:spacing w:line="48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 w:hint="eastAsia"/>
                <w:color w:val="0F1111"/>
                <w:kern w:val="36"/>
                <w:sz w:val="20"/>
                <w:szCs w:val="20"/>
              </w:rPr>
            </w:pPr>
            <w:r w:rsidRPr="00D07159">
              <w:rPr>
                <w:rFonts w:ascii="ＭＳ Ｐゴシック" w:eastAsia="ＭＳ Ｐゴシック" w:hAnsi="ＭＳ Ｐゴシック" w:cs="ＭＳ Ｐゴシック"/>
                <w:color w:val="0F1111"/>
                <w:kern w:val="36"/>
                <w:sz w:val="20"/>
                <w:szCs w:val="20"/>
              </w:rPr>
              <w:t>CR-SP101-G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9C1FCF" w14:textId="4D3A3F38" w:rsidR="00D07159" w:rsidRDefault="00D07159" w:rsidP="009251E2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047D26FD" w14:textId="4E2FC8E2" w:rsidR="00D07159" w:rsidRDefault="00D07159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個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04D62C5" w14:textId="77777777" w:rsidR="00D07159" w:rsidRPr="00311BD7" w:rsidRDefault="00D07159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D07159" w:rsidRPr="00311BD7" w14:paraId="36E898F9" w14:textId="77777777" w:rsidTr="005B2672">
        <w:trPr>
          <w:trHeight w:val="675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2069AF0" w14:textId="2DCE36F8" w:rsidR="00D07159" w:rsidRPr="00311BD7" w:rsidRDefault="00D07159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272B157" w14:textId="5B148EA4" w:rsidR="00D07159" w:rsidRPr="005B2672" w:rsidRDefault="00D07159" w:rsidP="00E0510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D071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アース製薬】はだまも　ミスト　200mL（虫よけスプレー）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50A53BD" w14:textId="5A2F2258" w:rsidR="00D07159" w:rsidRPr="005B2672" w:rsidRDefault="00D07159" w:rsidP="00D07159">
            <w:pPr>
              <w:widowControl/>
              <w:shd w:val="clear" w:color="auto" w:fill="FFFFFF"/>
              <w:spacing w:line="48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 w:hint="eastAsia"/>
                <w:color w:val="0F1111"/>
                <w:kern w:val="36"/>
                <w:sz w:val="20"/>
                <w:szCs w:val="20"/>
              </w:rPr>
            </w:pPr>
            <w:r w:rsidRPr="00D07159">
              <w:rPr>
                <w:rFonts w:ascii="ＭＳ Ｐゴシック" w:eastAsia="ＭＳ Ｐゴシック" w:hAnsi="ＭＳ Ｐゴシック" w:cs="ＭＳ Ｐゴシック"/>
                <w:color w:val="0F1111"/>
                <w:kern w:val="36"/>
                <w:sz w:val="20"/>
                <w:szCs w:val="20"/>
              </w:rPr>
              <w:t>224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3B3A52" w14:textId="4E981558" w:rsidR="00D07159" w:rsidRDefault="00D07159" w:rsidP="009251E2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433952A0" w14:textId="53790ECD" w:rsidR="00D07159" w:rsidRDefault="00D07159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923A11D" w14:textId="77777777" w:rsidR="00D07159" w:rsidRPr="00311BD7" w:rsidRDefault="00D07159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D07159" w:rsidRPr="00311BD7" w14:paraId="547893E3" w14:textId="77777777" w:rsidTr="005B2672">
        <w:trPr>
          <w:trHeight w:val="675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0DD91826" w14:textId="5B1F87DB" w:rsidR="00D07159" w:rsidRPr="00311BD7" w:rsidRDefault="00D07159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C80144A" w14:textId="1D4AE39F" w:rsidR="00D07159" w:rsidRPr="005B2672" w:rsidRDefault="00D07159" w:rsidP="00E0510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D071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ビクター】DVD-R 1-16倍速対応　50枚入り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8973459" w14:textId="12E041D5" w:rsidR="00D07159" w:rsidRPr="005B2672" w:rsidRDefault="00D07159" w:rsidP="00D07159">
            <w:pPr>
              <w:widowControl/>
              <w:shd w:val="clear" w:color="auto" w:fill="FFFFFF"/>
              <w:spacing w:line="48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 w:hint="eastAsia"/>
                <w:color w:val="0F1111"/>
                <w:kern w:val="36"/>
                <w:sz w:val="20"/>
                <w:szCs w:val="20"/>
              </w:rPr>
            </w:pPr>
            <w:r w:rsidRPr="00D07159">
              <w:rPr>
                <w:rFonts w:ascii="ＭＳ Ｐゴシック" w:eastAsia="ＭＳ Ｐゴシック" w:hAnsi="ＭＳ Ｐゴシック" w:cs="ＭＳ Ｐゴシック"/>
                <w:color w:val="0F1111"/>
                <w:kern w:val="36"/>
                <w:sz w:val="20"/>
                <w:szCs w:val="20"/>
              </w:rPr>
              <w:t>KDHR47JP50J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C00F87" w14:textId="3B77AE2E" w:rsidR="00D07159" w:rsidRDefault="00D07159" w:rsidP="009251E2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322075AD" w14:textId="04222594" w:rsidR="00D07159" w:rsidRDefault="00D07159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個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24F3A34" w14:textId="77777777" w:rsidR="00D07159" w:rsidRPr="00311BD7" w:rsidRDefault="00D07159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D07159" w:rsidRPr="00311BD7" w14:paraId="777F6CC4" w14:textId="77777777" w:rsidTr="005B2672">
        <w:trPr>
          <w:trHeight w:val="675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0FF34DFE" w14:textId="4CF57D4B" w:rsidR="00D07159" w:rsidRDefault="00D07159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403C18C" w14:textId="517C2A67" w:rsidR="00D07159" w:rsidRPr="005B2672" w:rsidRDefault="00D07159" w:rsidP="00E0510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D071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ぺんてる】シャープペン替芯　黒　2Ｂ　0.5mm芯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F24DB26" w14:textId="7A60C1C5" w:rsidR="00D07159" w:rsidRPr="005B2672" w:rsidRDefault="00D07159" w:rsidP="00D07159">
            <w:pPr>
              <w:widowControl/>
              <w:shd w:val="clear" w:color="auto" w:fill="FFFFFF"/>
              <w:spacing w:line="48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 w:hint="eastAsia"/>
                <w:color w:val="0F1111"/>
                <w:kern w:val="36"/>
                <w:sz w:val="20"/>
                <w:szCs w:val="20"/>
              </w:rPr>
            </w:pPr>
            <w:r w:rsidRPr="00D07159">
              <w:rPr>
                <w:rFonts w:ascii="ＭＳ Ｐゴシック" w:eastAsia="ＭＳ Ｐゴシック" w:hAnsi="ＭＳ Ｐゴシック" w:cs="ＭＳ Ｐゴシック"/>
                <w:color w:val="0F1111"/>
                <w:kern w:val="36"/>
                <w:sz w:val="20"/>
                <w:szCs w:val="20"/>
              </w:rPr>
              <w:t>C285-2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F7F8A0" w14:textId="3DB6197B" w:rsidR="00D07159" w:rsidRDefault="00D07159" w:rsidP="009251E2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3B09F854" w14:textId="6BB6555B" w:rsidR="00D07159" w:rsidRDefault="00D07159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個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8887F11" w14:textId="77777777" w:rsidR="00D07159" w:rsidRPr="00311BD7" w:rsidRDefault="00D07159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9F07B8D" w14:textId="735FC6E7" w:rsidR="000B2353" w:rsidRPr="000B2353" w:rsidRDefault="000B2353" w:rsidP="003C7172">
      <w:pPr>
        <w:pStyle w:val="a7"/>
        <w:jc w:val="both"/>
      </w:pPr>
    </w:p>
    <w:sectPr w:rsidR="000B2353" w:rsidRPr="000B23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7E02D" w14:textId="77777777" w:rsidR="00001020" w:rsidRDefault="00001020" w:rsidP="00973C13">
      <w:r>
        <w:separator/>
      </w:r>
    </w:p>
  </w:endnote>
  <w:endnote w:type="continuationSeparator" w:id="0">
    <w:p w14:paraId="7388E311" w14:textId="77777777" w:rsidR="00001020" w:rsidRDefault="0000102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5A4B0" w14:textId="77777777" w:rsidR="00001020" w:rsidRDefault="00001020" w:rsidP="00973C13">
      <w:r>
        <w:separator/>
      </w:r>
    </w:p>
  </w:footnote>
  <w:footnote w:type="continuationSeparator" w:id="0">
    <w:p w14:paraId="7FAC4243" w14:textId="77777777" w:rsidR="00001020" w:rsidRDefault="00001020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20"/>
    <w:rsid w:val="00001020"/>
    <w:rsid w:val="000B2353"/>
    <w:rsid w:val="00107645"/>
    <w:rsid w:val="00241246"/>
    <w:rsid w:val="0024378E"/>
    <w:rsid w:val="00311BD7"/>
    <w:rsid w:val="00317FA2"/>
    <w:rsid w:val="003C7172"/>
    <w:rsid w:val="003E1F6E"/>
    <w:rsid w:val="004357C5"/>
    <w:rsid w:val="004436F0"/>
    <w:rsid w:val="00471EBA"/>
    <w:rsid w:val="005332A6"/>
    <w:rsid w:val="00576DB8"/>
    <w:rsid w:val="005B2672"/>
    <w:rsid w:val="005C69E4"/>
    <w:rsid w:val="00641E4E"/>
    <w:rsid w:val="00665159"/>
    <w:rsid w:val="00693F15"/>
    <w:rsid w:val="006B19E9"/>
    <w:rsid w:val="00701642"/>
    <w:rsid w:val="00736303"/>
    <w:rsid w:val="007D0624"/>
    <w:rsid w:val="007D2837"/>
    <w:rsid w:val="007F1299"/>
    <w:rsid w:val="00814DE1"/>
    <w:rsid w:val="0085194A"/>
    <w:rsid w:val="00866E5C"/>
    <w:rsid w:val="008B3C5B"/>
    <w:rsid w:val="008F5424"/>
    <w:rsid w:val="009251E2"/>
    <w:rsid w:val="00933457"/>
    <w:rsid w:val="00960AED"/>
    <w:rsid w:val="00973C13"/>
    <w:rsid w:val="009B2953"/>
    <w:rsid w:val="009E4A04"/>
    <w:rsid w:val="00B61E7A"/>
    <w:rsid w:val="00BE0729"/>
    <w:rsid w:val="00C229D5"/>
    <w:rsid w:val="00C56F7C"/>
    <w:rsid w:val="00CE773B"/>
    <w:rsid w:val="00CF4360"/>
    <w:rsid w:val="00D07159"/>
    <w:rsid w:val="00D52395"/>
    <w:rsid w:val="00D72C03"/>
    <w:rsid w:val="00E05105"/>
    <w:rsid w:val="00E52B6F"/>
    <w:rsid w:val="00EE164C"/>
    <w:rsid w:val="00F7415B"/>
    <w:rsid w:val="00F8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9375A"/>
  <w15:chartTrackingRefBased/>
  <w15:docId w15:val="{828677A6-70C8-4DFF-A161-959D71A3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020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5239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0B2353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0B2353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B2353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B2353"/>
    <w:rPr>
      <w:rFonts w:ascii="ＭＳ 明朝" w:eastAsia="ＭＳ 明朝" w:hAnsi="ＭＳ 明朝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F436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F4360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D5239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0"/>
    <w:rsid w:val="00D5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E2B9-06CF-412E-AD16-C877A889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5</cp:revision>
  <cp:lastPrinted>2026-07-07T05:25:00Z</cp:lastPrinted>
  <dcterms:created xsi:type="dcterms:W3CDTF">2026-02-16T04:39:00Z</dcterms:created>
  <dcterms:modified xsi:type="dcterms:W3CDTF">2026-07-07T05:31:00Z</dcterms:modified>
</cp:coreProperties>
</file>